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67"/>
        <w:gridCol w:w="329"/>
        <w:gridCol w:w="2181"/>
        <w:gridCol w:w="2191"/>
        <w:gridCol w:w="2256"/>
        <w:gridCol w:w="2183"/>
        <w:gridCol w:w="2183"/>
      </w:tblGrid>
      <w:tr w:rsidR="001E23F1" w:rsidTr="00B8557B">
        <w:trPr>
          <w:trHeight w:val="1970"/>
        </w:trPr>
        <w:tc>
          <w:tcPr>
            <w:tcW w:w="306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3E6705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94" w:type="dxa"/>
            <w:gridSpan w:val="5"/>
          </w:tcPr>
          <w:p w:rsidR="00973CE8" w:rsidRPr="00973CE8" w:rsidRDefault="002652BE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460028" cy="111442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nth-of-november-indians-pilgrims[2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286" cy="115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D23" w:rsidRPr="00C35D23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</w:rPr>
              <w:t>2017</w:t>
            </w:r>
          </w:p>
        </w:tc>
      </w:tr>
      <w:tr w:rsidR="007138A3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B3474" w:rsidRPr="007B3474" w:rsidRDefault="007B3474" w:rsidP="000F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7138A3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Default="000F0FAE" w:rsidP="00BC56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:rsidR="00FF1CC6" w:rsidRDefault="00FF1CC6" w:rsidP="00BC5647"/>
        </w:tc>
        <w:tc>
          <w:tcPr>
            <w:tcW w:w="218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B8557B" w:rsidRDefault="00FF1CC6" w:rsidP="004629F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6E1DBA" w:rsidRDefault="00FF1CC6" w:rsidP="00BC5647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A6015A" w:rsidRDefault="004629F5" w:rsidP="004629F5">
            <w:pPr>
              <w:rPr>
                <w:rFonts w:ascii="Arial" w:hAnsi="Arial" w:cs="Arial"/>
                <w:sz w:val="20"/>
                <w:szCs w:val="20"/>
              </w:rPr>
            </w:pPr>
            <w:r w:rsidRPr="00A6015A">
              <w:rPr>
                <w:rFonts w:ascii="Franklin Gothic Heavy" w:hAnsi="Franklin Gothic Heavy" w:cs="Arial"/>
                <w:sz w:val="20"/>
                <w:szCs w:val="20"/>
              </w:rPr>
              <w:t>1</w:t>
            </w:r>
            <w:r w:rsidR="006E1DBA" w:rsidRPr="00A6015A">
              <w:rPr>
                <w:rFonts w:ascii="Franklin Gothic Heavy" w:hAnsi="Franklin Gothic Heavy" w:cs="Arial"/>
                <w:sz w:val="20"/>
                <w:szCs w:val="20"/>
              </w:rPr>
              <w:t xml:space="preserve">   </w:t>
            </w:r>
            <w:r w:rsidR="006A4BBA" w:rsidRPr="00A6015A">
              <w:rPr>
                <w:rFonts w:ascii="Franklin Gothic Heavy" w:hAnsi="Franklin Gothic Heavy" w:cs="Arial"/>
                <w:sz w:val="20"/>
                <w:szCs w:val="20"/>
              </w:rPr>
              <w:t>Pancakes</w:t>
            </w:r>
            <w:r w:rsidR="009C55FC" w:rsidRPr="00A6015A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dotDash" w:sz="12" w:space="0" w:color="auto"/>
              <w:right w:val="single" w:sz="4" w:space="0" w:color="auto"/>
            </w:tcBorders>
          </w:tcPr>
          <w:p w:rsidR="00FF1CC6" w:rsidRPr="004356B5" w:rsidRDefault="004629F5" w:rsidP="004A4D27">
            <w:pPr>
              <w:rPr>
                <w:rFonts w:ascii="Arial" w:hAnsi="Arial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2</w:t>
            </w:r>
            <w:r w:rsidR="006A4BBA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 Sausage Biscuits 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FF1CC6" w:rsidRPr="007138A3" w:rsidRDefault="004629F5" w:rsidP="00FF1CC6">
            <w:pPr>
              <w:rPr>
                <w:rFonts w:ascii="Arial" w:hAnsi="Arial" w:cs="Arial"/>
                <w:sz w:val="20"/>
                <w:szCs w:val="20"/>
              </w:rPr>
            </w:pPr>
            <w:r w:rsidRPr="007138A3">
              <w:rPr>
                <w:rFonts w:ascii="Franklin Gothic Heavy" w:hAnsi="Franklin Gothic Heavy" w:cs="Arial"/>
                <w:sz w:val="20"/>
                <w:szCs w:val="20"/>
              </w:rPr>
              <w:t>3</w:t>
            </w:r>
            <w:r w:rsidR="006A4BBA" w:rsidRPr="007138A3">
              <w:rPr>
                <w:rFonts w:ascii="Franklin Gothic Heavy" w:hAnsi="Franklin Gothic Heavy" w:cs="Arial"/>
                <w:sz w:val="20"/>
                <w:szCs w:val="20"/>
              </w:rPr>
              <w:t xml:space="preserve">  Honey Bun</w:t>
            </w:r>
          </w:p>
          <w:p w:rsidR="00FF1CC6" w:rsidRPr="00A144C4" w:rsidRDefault="00FF1CC6" w:rsidP="00B52062">
            <w:pPr>
              <w:rPr>
                <w:rFonts w:ascii="Franklin Gothic Heavy" w:hAnsi="Franklin Gothic Heavy" w:cs="Arial"/>
                <w:sz w:val="24"/>
                <w:szCs w:val="24"/>
                <w:u w:val="single"/>
              </w:rPr>
            </w:pPr>
          </w:p>
        </w:tc>
      </w:tr>
      <w:tr w:rsidR="007138A3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Default="00F64A79" w:rsidP="00BC5647">
            <w:pPr>
              <w:jc w:val="center"/>
            </w:pPr>
          </w:p>
          <w:p w:rsidR="00F64A79" w:rsidRPr="001477B0" w:rsidRDefault="00F64A79" w:rsidP="00B855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F64A79" w:rsidRPr="007B3474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BC5647"/>
        </w:tc>
        <w:tc>
          <w:tcPr>
            <w:tcW w:w="2181" w:type="dxa"/>
            <w:tcBorders>
              <w:top w:val="dotDash" w:sz="12" w:space="0" w:color="auto"/>
            </w:tcBorders>
          </w:tcPr>
          <w:p w:rsidR="009C55FC" w:rsidRPr="00B8557B" w:rsidRDefault="009C55FC" w:rsidP="004254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9C55FC" w:rsidRPr="00B8557B" w:rsidRDefault="009C55FC" w:rsidP="00BC5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9C55FC" w:rsidRDefault="006A4BB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 Dog</w:t>
            </w:r>
          </w:p>
          <w:p w:rsidR="006A4BBA" w:rsidRDefault="006A4BB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6A4BBA" w:rsidRDefault="006A4BB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 &amp; Cheese</w:t>
            </w:r>
          </w:p>
          <w:p w:rsidR="006A4BBA" w:rsidRDefault="006A4BB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6A4BBA" w:rsidRPr="00B8557B" w:rsidRDefault="006A4BB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9C55FC" w:rsidRDefault="006A4BBA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sbury Steak</w:t>
            </w:r>
          </w:p>
          <w:p w:rsidR="006A4BBA" w:rsidRDefault="006A4BBA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e &amp; Gravy</w:t>
            </w:r>
          </w:p>
          <w:p w:rsidR="006A4BBA" w:rsidRDefault="006A4BBA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ed Yams</w:t>
            </w:r>
          </w:p>
          <w:p w:rsidR="006A4BBA" w:rsidRDefault="006A4BBA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Honey Wheat Roll</w:t>
            </w:r>
          </w:p>
          <w:p w:rsidR="006A4BBA" w:rsidRPr="00B8557B" w:rsidRDefault="006A4BBA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otDash" w:sz="12" w:space="0" w:color="auto"/>
            </w:tcBorders>
          </w:tcPr>
          <w:p w:rsidR="006A4BBA" w:rsidRPr="004356B5" w:rsidRDefault="007138A3" w:rsidP="000F0FAE">
            <w:pPr>
              <w:rPr>
                <w:rFonts w:ascii="Arial" w:hAnsi="Arial" w:cs="Arial"/>
                <w:sz w:val="18"/>
                <w:szCs w:val="18"/>
              </w:rPr>
            </w:pPr>
            <w:r w:rsidRPr="004356B5">
              <w:rPr>
                <w:rFonts w:ascii="Arial" w:hAnsi="Arial" w:cs="Arial"/>
                <w:sz w:val="18"/>
                <w:szCs w:val="18"/>
              </w:rPr>
              <w:t>Dragon Burgers</w:t>
            </w:r>
          </w:p>
          <w:p w:rsidR="007138A3" w:rsidRPr="004356B5" w:rsidRDefault="007138A3" w:rsidP="000F0FAE">
            <w:pPr>
              <w:rPr>
                <w:rFonts w:ascii="Arial" w:hAnsi="Arial" w:cs="Arial"/>
                <w:sz w:val="18"/>
                <w:szCs w:val="18"/>
              </w:rPr>
            </w:pPr>
            <w:r w:rsidRPr="004356B5"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7138A3" w:rsidRPr="004356B5" w:rsidRDefault="007138A3" w:rsidP="000F0FAE">
            <w:pPr>
              <w:rPr>
                <w:rFonts w:ascii="Arial" w:hAnsi="Arial" w:cs="Arial"/>
                <w:sz w:val="18"/>
                <w:szCs w:val="18"/>
              </w:rPr>
            </w:pPr>
            <w:r w:rsidRPr="004356B5">
              <w:rPr>
                <w:rFonts w:ascii="Arial" w:hAnsi="Arial" w:cs="Arial"/>
                <w:sz w:val="18"/>
                <w:szCs w:val="18"/>
              </w:rPr>
              <w:t>Lettuce ,Tom,&amp; Pickles</w:t>
            </w:r>
          </w:p>
          <w:p w:rsidR="007138A3" w:rsidRPr="004356B5" w:rsidRDefault="00541E36" w:rsidP="000F0FAE">
            <w:pPr>
              <w:rPr>
                <w:rFonts w:ascii="Arial" w:hAnsi="Arial" w:cs="Arial"/>
                <w:sz w:val="18"/>
                <w:szCs w:val="18"/>
              </w:rPr>
            </w:pPr>
            <w:r w:rsidRPr="004356B5">
              <w:rPr>
                <w:rFonts w:ascii="Arial" w:hAnsi="Arial" w:cs="Arial"/>
                <w:sz w:val="18"/>
                <w:szCs w:val="18"/>
              </w:rPr>
              <w:t>Carrot Sticks &amp; ranch</w:t>
            </w:r>
          </w:p>
          <w:p w:rsidR="00541E36" w:rsidRPr="004356B5" w:rsidRDefault="00541E36" w:rsidP="000F0FAE">
            <w:pPr>
              <w:rPr>
                <w:rFonts w:ascii="Arial" w:hAnsi="Arial" w:cs="Arial"/>
                <w:sz w:val="18"/>
                <w:szCs w:val="18"/>
              </w:rPr>
            </w:pPr>
            <w:r w:rsidRPr="004356B5">
              <w:rPr>
                <w:rFonts w:ascii="Arial" w:hAnsi="Arial" w:cs="Arial"/>
                <w:sz w:val="18"/>
                <w:szCs w:val="18"/>
              </w:rPr>
              <w:t xml:space="preserve">Fruit </w:t>
            </w:r>
            <w:r w:rsidR="004356B5">
              <w:rPr>
                <w:rFonts w:ascii="Arial" w:hAnsi="Arial" w:cs="Arial"/>
                <w:sz w:val="18"/>
                <w:szCs w:val="18"/>
              </w:rPr>
              <w:t>/</w:t>
            </w:r>
            <w:r w:rsidRPr="004356B5"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7138A3" w:rsidRPr="007138A3" w:rsidRDefault="007138A3" w:rsidP="000F0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8A3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BC5647" w:rsidRDefault="00FF1CC6" w:rsidP="008F56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4356B5" w:rsidRDefault="004629F5" w:rsidP="00950146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6</w:t>
            </w:r>
            <w:r w:rsidR="004356B5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6A4BBA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950146" w:rsidRPr="004356B5">
              <w:rPr>
                <w:rFonts w:ascii="Franklin Gothic Heavy" w:hAnsi="Franklin Gothic Heavy" w:cs="Arial"/>
                <w:sz w:val="20"/>
                <w:szCs w:val="20"/>
              </w:rPr>
              <w:t>French</w:t>
            </w:r>
            <w:r w:rsidR="006A4BBA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Toas</w:t>
            </w:r>
            <w:r w:rsidR="00950146" w:rsidRPr="004356B5">
              <w:rPr>
                <w:rFonts w:ascii="Franklin Gothic Heavy" w:hAnsi="Franklin Gothic Heavy" w:cs="Arial"/>
                <w:sz w:val="20"/>
                <w:szCs w:val="20"/>
              </w:rPr>
              <w:t>t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4356B5" w:rsidRDefault="004629F5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7</w:t>
            </w:r>
            <w:r w:rsidR="004356B5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A6015A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proofErr w:type="spellStart"/>
            <w:r w:rsidR="00A6015A" w:rsidRPr="004356B5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4356B5" w:rsidRDefault="004629F5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8</w:t>
            </w:r>
            <w:r w:rsidR="00A6015A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 </w:t>
            </w:r>
            <w:proofErr w:type="spellStart"/>
            <w:r w:rsidR="00A6015A" w:rsidRPr="004356B5">
              <w:rPr>
                <w:rFonts w:ascii="Franklin Gothic Heavy" w:hAnsi="Franklin Gothic Heavy" w:cs="Arial"/>
                <w:sz w:val="20"/>
                <w:szCs w:val="20"/>
              </w:rPr>
              <w:t>Jamwiches</w:t>
            </w:r>
            <w:proofErr w:type="spellEnd"/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4629F5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9</w:t>
            </w:r>
            <w:r w:rsidR="00A6015A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Cinnamon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4356B5" w:rsidP="00C3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0</w:t>
            </w:r>
            <w:r w:rsidR="00A6015A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  Donuts</w:t>
            </w:r>
          </w:p>
        </w:tc>
      </w:tr>
      <w:tr w:rsidR="007138A3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Pr="00BC5647" w:rsidRDefault="00F64A79" w:rsidP="008F56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A79" w:rsidRPr="007B3474" w:rsidRDefault="00F64A79" w:rsidP="008F5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8F5688"/>
        </w:tc>
        <w:tc>
          <w:tcPr>
            <w:tcW w:w="2181" w:type="dxa"/>
            <w:tcBorders>
              <w:top w:val="dotDash" w:sz="12" w:space="0" w:color="auto"/>
            </w:tcBorders>
          </w:tcPr>
          <w:p w:rsidR="0013505E" w:rsidRPr="00950146" w:rsidRDefault="006A4BBA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950146">
              <w:rPr>
                <w:rFonts w:ascii="Arial" w:hAnsi="Arial" w:cs="Arial"/>
                <w:sz w:val="18"/>
                <w:szCs w:val="18"/>
              </w:rPr>
              <w:t>Chicken Nuggets</w:t>
            </w:r>
          </w:p>
          <w:p w:rsidR="006A4BBA" w:rsidRPr="00950146" w:rsidRDefault="006A4BBA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950146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6A4BBA" w:rsidRPr="00950146" w:rsidRDefault="00E53A95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Salad</w:t>
            </w:r>
          </w:p>
          <w:p w:rsidR="006A4BBA" w:rsidRPr="00950146" w:rsidRDefault="006A4BBA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950146"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6A4BBA" w:rsidRPr="00950146" w:rsidRDefault="00A6015A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950146">
              <w:rPr>
                <w:rFonts w:ascii="Arial" w:hAnsi="Arial" w:cs="Arial"/>
                <w:sz w:val="18"/>
                <w:szCs w:val="18"/>
              </w:rPr>
              <w:t xml:space="preserve">Wheat Bread </w:t>
            </w:r>
          </w:p>
          <w:p w:rsidR="00A6015A" w:rsidRPr="00950146" w:rsidRDefault="00A6015A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950146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13505E" w:rsidRDefault="00A6015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A6015A" w:rsidRDefault="00A6015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A6015A" w:rsidRDefault="007C2F94" w:rsidP="00B855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-Corn</w:t>
            </w:r>
          </w:p>
          <w:p w:rsidR="00A6015A" w:rsidRDefault="00A6015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Cup &amp; Salsa</w:t>
            </w:r>
          </w:p>
          <w:p w:rsidR="00A6015A" w:rsidRDefault="007C2F9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</w:t>
            </w:r>
            <w:r w:rsidR="00600E21">
              <w:rPr>
                <w:rFonts w:ascii="Arial" w:hAnsi="Arial" w:cs="Arial"/>
                <w:sz w:val="18"/>
                <w:szCs w:val="18"/>
              </w:rPr>
              <w:t>&amp; Fruit Roll-Up</w:t>
            </w:r>
          </w:p>
          <w:p w:rsidR="007C2F94" w:rsidRPr="00A863E0" w:rsidRDefault="007C2F9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13505E" w:rsidRDefault="00A6015A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y Casserole</w:t>
            </w:r>
          </w:p>
          <w:p w:rsidR="00A6015A" w:rsidRDefault="00A6015A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es &amp; Okra</w:t>
            </w:r>
          </w:p>
          <w:p w:rsidR="00A6015A" w:rsidRDefault="00A6015A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s &amp; Carrots</w:t>
            </w:r>
          </w:p>
          <w:p w:rsidR="00A6015A" w:rsidRDefault="007C2F94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7C2F94" w:rsidRDefault="007C2F94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bread</w:t>
            </w:r>
          </w:p>
          <w:p w:rsidR="00A6015A" w:rsidRPr="00A863E0" w:rsidRDefault="00A6015A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A6015A" w:rsidRDefault="00A6015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Mc Rib</w:t>
            </w:r>
          </w:p>
          <w:p w:rsidR="00A6015A" w:rsidRDefault="00A6015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my Coleslaw</w:t>
            </w:r>
          </w:p>
          <w:p w:rsidR="00A6015A" w:rsidRDefault="00950146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65175C" w:rsidRDefault="007C2F9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</w:t>
            </w:r>
          </w:p>
          <w:p w:rsidR="007C2F94" w:rsidRDefault="007C2F9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at Bread</w:t>
            </w:r>
          </w:p>
          <w:p w:rsidR="0065175C" w:rsidRDefault="0065175C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A6015A" w:rsidRPr="00A863E0" w:rsidRDefault="00A6015A" w:rsidP="00B855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E1DBA" w:rsidRDefault="0065175C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y Nachos</w:t>
            </w:r>
          </w:p>
          <w:p w:rsidR="0065175C" w:rsidRDefault="0065175C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65175C" w:rsidRDefault="0065175C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Sticks / ranch</w:t>
            </w:r>
          </w:p>
          <w:p w:rsidR="0065175C" w:rsidRDefault="0065175C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</w:t>
            </w:r>
          </w:p>
          <w:p w:rsidR="0065175C" w:rsidRPr="00A863E0" w:rsidRDefault="0065175C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7138A3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1477B0" w:rsidRDefault="00FF1CC6" w:rsidP="008F56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4356B5" w:rsidRDefault="004629F5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13</w:t>
            </w:r>
            <w:r w:rsidR="004356B5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7138A3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Sausage  </w:t>
            </w:r>
            <w:r w:rsidR="00950146" w:rsidRPr="004356B5">
              <w:rPr>
                <w:rFonts w:ascii="Franklin Gothic Heavy" w:hAnsi="Franklin Gothic Heavy" w:cs="Arial"/>
                <w:sz w:val="20"/>
                <w:szCs w:val="20"/>
              </w:rPr>
              <w:t>Pancake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4356B5" w:rsidRDefault="004629F5" w:rsidP="00C3537B">
            <w:pPr>
              <w:rPr>
                <w:rFonts w:ascii="Arial" w:hAnsi="Arial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14</w:t>
            </w:r>
            <w:r w:rsidR="00E53A95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Muffins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3E6705" w:rsidRPr="004356B5" w:rsidRDefault="008C7FA8" w:rsidP="003E6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 xml:space="preserve">15 </w:t>
            </w:r>
            <w:bookmarkStart w:id="0" w:name="_GoBack"/>
            <w:bookmarkEnd w:id="0"/>
            <w:r w:rsidR="007C2F94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proofErr w:type="spellStart"/>
            <w:r w:rsidR="007C2F94" w:rsidRPr="004356B5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  <w:p w:rsidR="00FF1CC6" w:rsidRPr="004356B5" w:rsidRDefault="00FF1CC6" w:rsidP="00B52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3E6705" w:rsidRPr="004356B5" w:rsidRDefault="004629F5" w:rsidP="003E6705">
            <w:pPr>
              <w:rPr>
                <w:rFonts w:ascii="Arial" w:hAnsi="Arial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16</w:t>
            </w:r>
            <w:r w:rsidR="004356B5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65175C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proofErr w:type="spellStart"/>
            <w:r w:rsidR="0065175C" w:rsidRPr="004356B5">
              <w:rPr>
                <w:rFonts w:ascii="Franklin Gothic Heavy" w:hAnsi="Franklin Gothic Heavy" w:cs="Arial"/>
                <w:sz w:val="20"/>
                <w:szCs w:val="20"/>
              </w:rPr>
              <w:t>Jamwiches</w:t>
            </w:r>
            <w:proofErr w:type="spellEnd"/>
          </w:p>
          <w:p w:rsidR="00FF1CC6" w:rsidRPr="004356B5" w:rsidRDefault="00FF1CC6" w:rsidP="008F56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3E6705" w:rsidRPr="004356B5" w:rsidRDefault="004629F5" w:rsidP="003E6705">
            <w:pPr>
              <w:rPr>
                <w:rFonts w:ascii="Arial" w:hAnsi="Arial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17</w:t>
            </w:r>
            <w:r w:rsidR="0065175C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Donuts</w:t>
            </w:r>
          </w:p>
          <w:p w:rsidR="00FF1CC6" w:rsidRPr="004356B5" w:rsidRDefault="00FF1CC6" w:rsidP="008F56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8A3" w:rsidTr="00564DEB">
        <w:trPr>
          <w:trHeight w:val="1320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5969A5" w:rsidRPr="00BC5647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5969A5" w:rsidRPr="00BC5647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5969A5" w:rsidRDefault="004356B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950146">
              <w:rPr>
                <w:rFonts w:ascii="Arial" w:hAnsi="Arial" w:cs="Arial"/>
                <w:sz w:val="18"/>
                <w:szCs w:val="18"/>
              </w:rPr>
              <w:t>r Tot Casserole</w:t>
            </w:r>
          </w:p>
          <w:p w:rsidR="00950146" w:rsidRDefault="0095014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ip Greens</w:t>
            </w:r>
          </w:p>
          <w:p w:rsidR="00950146" w:rsidRDefault="0095014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950146" w:rsidRDefault="0095014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bread</w:t>
            </w:r>
          </w:p>
          <w:p w:rsidR="00950146" w:rsidRPr="00A863E0" w:rsidRDefault="0095014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5969A5" w:rsidRDefault="00E53A9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Dogs</w:t>
            </w:r>
          </w:p>
          <w:p w:rsidR="00E53A95" w:rsidRDefault="00E53A9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E53A95" w:rsidRDefault="00E53A9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cumber Coins /ranch</w:t>
            </w:r>
          </w:p>
          <w:p w:rsidR="00E53A95" w:rsidRDefault="00564DE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564DEB" w:rsidRDefault="00564DE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564DEB" w:rsidRPr="00A863E0" w:rsidRDefault="00564DE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969A5" w:rsidRDefault="00E53A9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E53A95" w:rsidRDefault="00E53A9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E53A95" w:rsidRDefault="00E53A9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 Corn</w:t>
            </w:r>
          </w:p>
          <w:p w:rsidR="00E53A95" w:rsidRDefault="00E53A9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Cup &amp; Salsa</w:t>
            </w:r>
          </w:p>
          <w:p w:rsidR="00E53A95" w:rsidRDefault="00E53A9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&amp; Milk Choice</w:t>
            </w:r>
          </w:p>
          <w:p w:rsidR="00E53A95" w:rsidRPr="00A863E0" w:rsidRDefault="00E53A9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Default="0065175C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ey &amp; Dressing</w:t>
            </w:r>
          </w:p>
          <w:p w:rsidR="0065175C" w:rsidRDefault="0065175C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Peas</w:t>
            </w:r>
          </w:p>
          <w:p w:rsidR="0065175C" w:rsidRDefault="0095014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Yams</w:t>
            </w:r>
          </w:p>
          <w:p w:rsidR="0065175C" w:rsidRDefault="0065175C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nberry Sauce</w:t>
            </w:r>
          </w:p>
          <w:p w:rsidR="0065175C" w:rsidRDefault="00600E2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600E21" w:rsidRDefault="00600E2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ey Shaped Cookie</w:t>
            </w:r>
          </w:p>
          <w:p w:rsidR="0065175C" w:rsidRPr="00A863E0" w:rsidRDefault="0065175C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 &amp; 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Default="0065175C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on Bun</w:t>
            </w:r>
          </w:p>
          <w:p w:rsidR="0065175C" w:rsidRDefault="0065175C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65175C" w:rsidRDefault="0065175C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&amp; ranch</w:t>
            </w:r>
          </w:p>
          <w:p w:rsidR="004C1D8D" w:rsidRDefault="004C1D8D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65175C" w:rsidRPr="00A863E0" w:rsidRDefault="0065175C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7138A3" w:rsidTr="00C940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Pr="0035796F" w:rsidRDefault="005969A5" w:rsidP="005969A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5969A5" w:rsidRPr="004356B5" w:rsidRDefault="004629F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20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5969A5" w:rsidRPr="004356B5" w:rsidRDefault="004629F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21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5969A5" w:rsidRPr="004356B5" w:rsidRDefault="004629F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22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4356B5" w:rsidRDefault="004629F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23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4356B5" w:rsidRDefault="004629F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24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7138A3" w:rsidTr="00B8557B">
        <w:trPr>
          <w:trHeight w:val="1347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B8557B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4629F5" w:rsidRPr="004629F5" w:rsidRDefault="004629F5" w:rsidP="005969A5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4629F5">
              <w:rPr>
                <w:rFonts w:ascii="Comic Sans MS" w:hAnsi="Comic Sans MS" w:cs="Arial"/>
                <w:sz w:val="32"/>
                <w:szCs w:val="32"/>
              </w:rPr>
              <w:t>Thanksgiving Holidays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5969A5" w:rsidRPr="00A863E0" w:rsidRDefault="004629F5" w:rsidP="005969A5">
            <w:pPr>
              <w:rPr>
                <w:rFonts w:ascii="Arial" w:hAnsi="Arial" w:cs="Arial"/>
                <w:sz w:val="18"/>
                <w:szCs w:val="18"/>
              </w:rPr>
            </w:pPr>
            <w:r w:rsidRPr="004629F5">
              <w:rPr>
                <w:rFonts w:ascii="Comic Sans MS" w:hAnsi="Comic Sans MS" w:cs="Arial"/>
                <w:sz w:val="32"/>
                <w:szCs w:val="32"/>
              </w:rPr>
              <w:t>Thanksgiving Holidays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969A5" w:rsidRPr="00A863E0" w:rsidRDefault="004629F5" w:rsidP="005969A5">
            <w:pPr>
              <w:rPr>
                <w:rFonts w:ascii="Arial" w:hAnsi="Arial" w:cs="Arial"/>
                <w:sz w:val="18"/>
                <w:szCs w:val="18"/>
              </w:rPr>
            </w:pPr>
            <w:r w:rsidRPr="004629F5">
              <w:rPr>
                <w:rFonts w:ascii="Comic Sans MS" w:hAnsi="Comic Sans MS" w:cs="Arial"/>
                <w:sz w:val="32"/>
                <w:szCs w:val="32"/>
              </w:rPr>
              <w:t>Thanksgiving Holidays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Pr="00A863E0" w:rsidRDefault="004629F5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904875" cy="79099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anutsThanksgiving[2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7" cy="79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Pr="00A863E0" w:rsidRDefault="004629F5" w:rsidP="005969A5">
            <w:pPr>
              <w:rPr>
                <w:rFonts w:ascii="Arial" w:hAnsi="Arial" w:cs="Arial"/>
                <w:sz w:val="18"/>
                <w:szCs w:val="18"/>
              </w:rPr>
            </w:pPr>
            <w:r w:rsidRPr="004629F5">
              <w:rPr>
                <w:rFonts w:ascii="Comic Sans MS" w:hAnsi="Comic Sans MS" w:cs="Arial"/>
                <w:sz w:val="32"/>
                <w:szCs w:val="32"/>
              </w:rPr>
              <w:t>Thanksgiving Holidays</w:t>
            </w:r>
          </w:p>
        </w:tc>
      </w:tr>
      <w:tr w:rsidR="007138A3" w:rsidTr="004629F5">
        <w:trPr>
          <w:trHeight w:hRule="exact" w:val="288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5969A5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Pr="005C12AD" w:rsidRDefault="005969A5" w:rsidP="005969A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5969A5" w:rsidRPr="004356B5" w:rsidRDefault="004629F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27</w:t>
            </w:r>
            <w:r w:rsidR="00564DEB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 </w:t>
            </w:r>
            <w:proofErr w:type="spellStart"/>
            <w:r w:rsidR="00564DEB" w:rsidRPr="004356B5">
              <w:rPr>
                <w:rFonts w:ascii="Franklin Gothic Heavy" w:hAnsi="Franklin Gothic Heavy" w:cs="Arial"/>
                <w:sz w:val="20"/>
                <w:szCs w:val="20"/>
              </w:rPr>
              <w:t>Jamwiches</w:t>
            </w:r>
            <w:proofErr w:type="spellEnd"/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5969A5" w:rsidRPr="004356B5" w:rsidRDefault="004629F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28</w:t>
            </w:r>
            <w:r w:rsidR="004356B5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564DEB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proofErr w:type="spellStart"/>
            <w:r w:rsidR="00564DEB" w:rsidRPr="004356B5">
              <w:rPr>
                <w:rFonts w:ascii="Franklin Gothic Heavy" w:hAnsi="Franklin Gothic Heavy" w:cs="Arial"/>
                <w:sz w:val="20"/>
                <w:szCs w:val="20"/>
              </w:rPr>
              <w:t>Breakast</w:t>
            </w:r>
            <w:proofErr w:type="spellEnd"/>
            <w:r w:rsidR="00564DEB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Pizza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5969A5" w:rsidRPr="004356B5" w:rsidRDefault="007138A3" w:rsidP="004356B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29</w:t>
            </w:r>
            <w:r w:rsidR="004356B5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Bacon &amp; Biscuit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4356B5" w:rsidRDefault="004629F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4356B5">
              <w:rPr>
                <w:rFonts w:ascii="Franklin Gothic Heavy" w:hAnsi="Franklin Gothic Heavy" w:cs="Arial"/>
                <w:sz w:val="20"/>
                <w:szCs w:val="20"/>
              </w:rPr>
              <w:t>30</w:t>
            </w:r>
            <w:r w:rsidR="007C2F94" w:rsidRPr="004356B5">
              <w:rPr>
                <w:rFonts w:ascii="Franklin Gothic Heavy" w:hAnsi="Franklin Gothic Heavy" w:cs="Arial"/>
                <w:sz w:val="20"/>
                <w:szCs w:val="20"/>
              </w:rPr>
              <w:t xml:space="preserve">  Pancake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A863E0" w:rsidRDefault="005969A5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8A3" w:rsidTr="00627DC3">
        <w:trPr>
          <w:trHeight w:val="864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t>This institution is an equal opportunity provider.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5969A5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7138A3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7138A3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7138A3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 &amp; Bread</w:t>
            </w:r>
          </w:p>
          <w:p w:rsidR="007138A3" w:rsidRPr="00A863E0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F64EF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Fajitas</w:t>
            </w:r>
          </w:p>
          <w:p w:rsidR="007138A3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s Beans</w:t>
            </w:r>
          </w:p>
          <w:p w:rsidR="007138A3" w:rsidRDefault="00541E3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s Sticks &amp; ranch</w:t>
            </w:r>
          </w:p>
          <w:p w:rsidR="007138A3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&amp; Salsa</w:t>
            </w:r>
          </w:p>
          <w:p w:rsidR="007138A3" w:rsidRPr="00A863E0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41E36" w:rsidRDefault="00541E3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Cheese Pie</w:t>
            </w:r>
          </w:p>
          <w:p w:rsidR="00541E36" w:rsidRDefault="00541E3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  <w:r w:rsidR="007138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1E36" w:rsidRDefault="00541E3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541E36" w:rsidRDefault="00541E3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5969A5" w:rsidRPr="00A863E0" w:rsidRDefault="00541E3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  <w:r w:rsidR="007138A3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Default="007C2F9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made Soup</w:t>
            </w:r>
          </w:p>
          <w:p w:rsidR="007C2F94" w:rsidRDefault="007C2F9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lled Cheese</w:t>
            </w:r>
          </w:p>
          <w:p w:rsidR="007C2F94" w:rsidRDefault="007C2F9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&amp; ranch</w:t>
            </w:r>
          </w:p>
          <w:p w:rsidR="007C2F94" w:rsidRDefault="007C2F9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 &amp; Crackers</w:t>
            </w:r>
          </w:p>
          <w:p w:rsidR="007C2F94" w:rsidRPr="00A863E0" w:rsidRDefault="007C2F9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Pr="00A863E0" w:rsidRDefault="005969A5" w:rsidP="005969A5">
            <w:pPr>
              <w:rPr>
                <w:rFonts w:ascii="Arial" w:hAnsi="Arial" w:cs="Arial"/>
                <w:color w:val="FF0000"/>
              </w:rPr>
            </w:pPr>
            <w:r w:rsidRPr="00A863E0">
              <w:rPr>
                <w:rFonts w:ascii="Arial" w:hAnsi="Arial" w:cs="Arial"/>
                <w:color w:val="FF0000"/>
              </w:rPr>
              <w:t>Menus are subject to change</w:t>
            </w:r>
          </w:p>
          <w:p w:rsidR="005969A5" w:rsidRPr="00A863E0" w:rsidRDefault="005969A5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6B5" w:rsidRDefault="004356B5" w:rsidP="001477B0"/>
    <w:sectPr w:rsidR="004356B5" w:rsidSect="00357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3D63"/>
    <w:rsid w:val="000711D7"/>
    <w:rsid w:val="00083A0E"/>
    <w:rsid w:val="000F0FAE"/>
    <w:rsid w:val="0013505E"/>
    <w:rsid w:val="001477B0"/>
    <w:rsid w:val="00161008"/>
    <w:rsid w:val="00194540"/>
    <w:rsid w:val="001C4CEA"/>
    <w:rsid w:val="001E23F1"/>
    <w:rsid w:val="00220CE3"/>
    <w:rsid w:val="00260039"/>
    <w:rsid w:val="002652BE"/>
    <w:rsid w:val="0035796F"/>
    <w:rsid w:val="003710BC"/>
    <w:rsid w:val="003C755E"/>
    <w:rsid w:val="003E6705"/>
    <w:rsid w:val="004254F1"/>
    <w:rsid w:val="00425857"/>
    <w:rsid w:val="004356B5"/>
    <w:rsid w:val="004629F5"/>
    <w:rsid w:val="00484A88"/>
    <w:rsid w:val="004925D1"/>
    <w:rsid w:val="004C1D8D"/>
    <w:rsid w:val="004D74F5"/>
    <w:rsid w:val="004E0B24"/>
    <w:rsid w:val="004E7BA8"/>
    <w:rsid w:val="004F1A30"/>
    <w:rsid w:val="00530682"/>
    <w:rsid w:val="00541E36"/>
    <w:rsid w:val="00564DEB"/>
    <w:rsid w:val="0059205E"/>
    <w:rsid w:val="005969A5"/>
    <w:rsid w:val="005C12AD"/>
    <w:rsid w:val="00600E21"/>
    <w:rsid w:val="00636778"/>
    <w:rsid w:val="006475BC"/>
    <w:rsid w:val="0065175C"/>
    <w:rsid w:val="00686DBA"/>
    <w:rsid w:val="006949E3"/>
    <w:rsid w:val="006A4BBA"/>
    <w:rsid w:val="006D4BA1"/>
    <w:rsid w:val="006E14C5"/>
    <w:rsid w:val="006E1DBA"/>
    <w:rsid w:val="007138A3"/>
    <w:rsid w:val="00783C2A"/>
    <w:rsid w:val="007A5550"/>
    <w:rsid w:val="007A7208"/>
    <w:rsid w:val="007B3474"/>
    <w:rsid w:val="007B4969"/>
    <w:rsid w:val="007B7718"/>
    <w:rsid w:val="007C2F94"/>
    <w:rsid w:val="007D4E17"/>
    <w:rsid w:val="007F64EF"/>
    <w:rsid w:val="00815A20"/>
    <w:rsid w:val="00860818"/>
    <w:rsid w:val="00863AB6"/>
    <w:rsid w:val="008C7FA8"/>
    <w:rsid w:val="008E36B8"/>
    <w:rsid w:val="008F5688"/>
    <w:rsid w:val="009310E0"/>
    <w:rsid w:val="00950146"/>
    <w:rsid w:val="00965C29"/>
    <w:rsid w:val="00973CE8"/>
    <w:rsid w:val="009878C6"/>
    <w:rsid w:val="00991F60"/>
    <w:rsid w:val="009C55FC"/>
    <w:rsid w:val="009D5827"/>
    <w:rsid w:val="00A03433"/>
    <w:rsid w:val="00A13CEE"/>
    <w:rsid w:val="00A144C4"/>
    <w:rsid w:val="00A500C6"/>
    <w:rsid w:val="00A6015A"/>
    <w:rsid w:val="00A863E0"/>
    <w:rsid w:val="00AA3861"/>
    <w:rsid w:val="00AB4BB8"/>
    <w:rsid w:val="00B52062"/>
    <w:rsid w:val="00B8557B"/>
    <w:rsid w:val="00BC5647"/>
    <w:rsid w:val="00C2244A"/>
    <w:rsid w:val="00C3537B"/>
    <w:rsid w:val="00C35D23"/>
    <w:rsid w:val="00C40F6E"/>
    <w:rsid w:val="00CB2C73"/>
    <w:rsid w:val="00D03155"/>
    <w:rsid w:val="00D16C10"/>
    <w:rsid w:val="00D6025E"/>
    <w:rsid w:val="00D6243B"/>
    <w:rsid w:val="00D63B9D"/>
    <w:rsid w:val="00DC4EB4"/>
    <w:rsid w:val="00E11D50"/>
    <w:rsid w:val="00E53A95"/>
    <w:rsid w:val="00E713D6"/>
    <w:rsid w:val="00F64A79"/>
    <w:rsid w:val="00FF1CC6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B3B3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F260-9BD8-4E11-85E0-E4DE719F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3</cp:revision>
  <cp:lastPrinted>2017-09-26T17:33:00Z</cp:lastPrinted>
  <dcterms:created xsi:type="dcterms:W3CDTF">2017-10-18T13:22:00Z</dcterms:created>
  <dcterms:modified xsi:type="dcterms:W3CDTF">2017-10-18T13:53:00Z</dcterms:modified>
</cp:coreProperties>
</file>